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F" w:rsidRDefault="000D48CD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946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P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2B3DFA" w:rsidRP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8F" w:rsidRPr="002B3DFA" w:rsidRDefault="00B2208F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810" w:rsidRDefault="00B114C0" w:rsidP="00BE4F32">
      <w:pPr>
        <w:pStyle w:val="ConsPlusTitlePag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  <w:r w:rsidR="00BE4F32">
        <w:rPr>
          <w:rFonts w:ascii="Times New Roman" w:hAnsi="Times New Roman" w:cs="Times New Roman"/>
          <w:sz w:val="28"/>
        </w:rPr>
        <w:t xml:space="preserve">  </w:t>
      </w:r>
      <w:r w:rsidR="002B3DFA" w:rsidRPr="002B3DF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_____</w:t>
      </w:r>
      <w:r w:rsidR="002B3DFA" w:rsidRPr="002B3DFA">
        <w:rPr>
          <w:rFonts w:ascii="Times New Roman" w:hAnsi="Times New Roman" w:cs="Times New Roman"/>
          <w:sz w:val="28"/>
        </w:rPr>
        <w:t xml:space="preserve">           </w:t>
      </w:r>
      <w:r w:rsidR="00D63E9E">
        <w:rPr>
          <w:rFonts w:ascii="Times New Roman" w:hAnsi="Times New Roman" w:cs="Times New Roman"/>
          <w:sz w:val="28"/>
        </w:rPr>
        <w:t xml:space="preserve">       </w:t>
      </w:r>
      <w:r w:rsidR="002B3DFA" w:rsidRPr="002B3DFA">
        <w:rPr>
          <w:rFonts w:ascii="Times New Roman" w:hAnsi="Times New Roman" w:cs="Times New Roman"/>
          <w:sz w:val="28"/>
        </w:rPr>
        <w:t xml:space="preserve"> </w:t>
      </w:r>
    </w:p>
    <w:p w:rsidR="00D63E9E" w:rsidRPr="004E7F06" w:rsidRDefault="00D63E9E" w:rsidP="00BE4F32">
      <w:pPr>
        <w:pStyle w:val="ConsPlusTitlePage"/>
        <w:rPr>
          <w:rFonts w:ascii="Times New Roman" w:hAnsi="Times New Roman" w:cs="Times New Roman"/>
          <w:sz w:val="28"/>
        </w:rPr>
      </w:pPr>
    </w:p>
    <w:p w:rsidR="000D3810" w:rsidRPr="004E7F06" w:rsidRDefault="000D381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90437" w:rsidRDefault="00A544C2" w:rsidP="00390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4C2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D2D3E">
        <w:rPr>
          <w:rFonts w:ascii="Times New Roman" w:hAnsi="Times New Roman"/>
          <w:b/>
          <w:sz w:val="28"/>
          <w:szCs w:val="28"/>
        </w:rPr>
        <w:t>постановление администрации</w:t>
      </w:r>
      <w:r w:rsidR="00390437">
        <w:rPr>
          <w:rFonts w:ascii="Times New Roman" w:hAnsi="Times New Roman"/>
          <w:b/>
          <w:sz w:val="28"/>
          <w:szCs w:val="28"/>
        </w:rPr>
        <w:t xml:space="preserve"> города Мурманска от 01.07.2016 № 1940 «</w:t>
      </w:r>
      <w:r w:rsidR="00390437" w:rsidRPr="00FC470E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390437" w:rsidRDefault="00390437" w:rsidP="00390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70E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b/>
          <w:bCs/>
          <w:sz w:val="28"/>
          <w:szCs w:val="28"/>
        </w:rPr>
        <w:t xml:space="preserve">Проведение </w:t>
      </w:r>
    </w:p>
    <w:p w:rsidR="00390437" w:rsidRDefault="00390437" w:rsidP="00390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экспертизы проекта освоения лесов</w:t>
      </w:r>
      <w:r w:rsidRPr="00FC470E">
        <w:rPr>
          <w:rFonts w:ascii="Times New Roman" w:hAnsi="Times New Roman"/>
          <w:b/>
          <w:bCs/>
          <w:sz w:val="28"/>
          <w:szCs w:val="28"/>
        </w:rPr>
        <w:t>»</w:t>
      </w:r>
    </w:p>
    <w:p w:rsidR="00390437" w:rsidRPr="00390437" w:rsidRDefault="00390437" w:rsidP="0039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390437">
        <w:rPr>
          <w:rFonts w:ascii="Times New Roman" w:hAnsi="Times New Roman"/>
          <w:b/>
          <w:sz w:val="28"/>
          <w:szCs w:val="20"/>
          <w:lang w:eastAsia="ru-RU"/>
        </w:rPr>
        <w:t xml:space="preserve">(в ред. постановлений администрации города Мурманска </w:t>
      </w:r>
    </w:p>
    <w:p w:rsidR="00390437" w:rsidRPr="00390437" w:rsidRDefault="00390437" w:rsidP="00390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8"/>
        </w:rPr>
      </w:pPr>
      <w:r w:rsidRPr="00390437">
        <w:rPr>
          <w:rFonts w:ascii="Times New Roman" w:hAnsi="Times New Roman"/>
          <w:b/>
          <w:sz w:val="28"/>
          <w:szCs w:val="20"/>
          <w:lang w:eastAsia="ru-RU"/>
        </w:rPr>
        <w:t xml:space="preserve">от 23.07.2018 </w:t>
      </w:r>
      <w:hyperlink r:id="rId8" w:history="1">
        <w:r>
          <w:rPr>
            <w:rFonts w:ascii="Times New Roman" w:hAnsi="Times New Roman"/>
            <w:b/>
            <w:sz w:val="28"/>
            <w:szCs w:val="20"/>
            <w:lang w:eastAsia="ru-RU"/>
          </w:rPr>
          <w:t>№</w:t>
        </w:r>
        <w:r w:rsidRPr="00390437">
          <w:rPr>
            <w:rFonts w:ascii="Times New Roman" w:hAnsi="Times New Roman"/>
            <w:b/>
            <w:sz w:val="28"/>
            <w:szCs w:val="20"/>
            <w:lang w:eastAsia="ru-RU"/>
          </w:rPr>
          <w:t xml:space="preserve"> 2253</w:t>
        </w:r>
      </w:hyperlink>
      <w:r w:rsidRPr="00390437">
        <w:rPr>
          <w:rFonts w:ascii="Times New Roman" w:hAnsi="Times New Roman"/>
          <w:b/>
          <w:sz w:val="28"/>
          <w:szCs w:val="20"/>
          <w:lang w:eastAsia="ru-RU"/>
        </w:rPr>
        <w:t xml:space="preserve">, от 24.01.2019 </w:t>
      </w:r>
      <w:hyperlink r:id="rId9" w:history="1">
        <w:r>
          <w:rPr>
            <w:rFonts w:ascii="Times New Roman" w:hAnsi="Times New Roman"/>
            <w:b/>
            <w:sz w:val="28"/>
            <w:szCs w:val="20"/>
            <w:lang w:eastAsia="ru-RU"/>
          </w:rPr>
          <w:t>№</w:t>
        </w:r>
        <w:r w:rsidRPr="00390437">
          <w:rPr>
            <w:rFonts w:ascii="Times New Roman" w:hAnsi="Times New Roman"/>
            <w:b/>
            <w:sz w:val="28"/>
            <w:szCs w:val="20"/>
            <w:lang w:eastAsia="ru-RU"/>
          </w:rPr>
          <w:t xml:space="preserve"> 198</w:t>
        </w:r>
      </w:hyperlink>
      <w:r w:rsidRPr="00390437">
        <w:rPr>
          <w:rFonts w:ascii="Times New Roman" w:hAnsi="Times New Roman"/>
          <w:b/>
          <w:sz w:val="28"/>
          <w:szCs w:val="20"/>
          <w:lang w:eastAsia="ru-RU"/>
        </w:rPr>
        <w:t xml:space="preserve">, от 04.04.2019 </w:t>
      </w:r>
      <w:hyperlink r:id="rId10" w:history="1">
        <w:r>
          <w:rPr>
            <w:rFonts w:ascii="Times New Roman" w:hAnsi="Times New Roman"/>
            <w:b/>
            <w:sz w:val="28"/>
            <w:szCs w:val="20"/>
            <w:lang w:eastAsia="ru-RU"/>
          </w:rPr>
          <w:t>№</w:t>
        </w:r>
        <w:r w:rsidRPr="00390437">
          <w:rPr>
            <w:rFonts w:ascii="Times New Roman" w:hAnsi="Times New Roman"/>
            <w:b/>
            <w:sz w:val="28"/>
            <w:szCs w:val="20"/>
            <w:lang w:eastAsia="ru-RU"/>
          </w:rPr>
          <w:t xml:space="preserve"> 1239</w:t>
        </w:r>
      </w:hyperlink>
      <w:r w:rsidRPr="00390437">
        <w:rPr>
          <w:rFonts w:ascii="Times New Roman" w:hAnsi="Times New Roman"/>
          <w:b/>
          <w:sz w:val="28"/>
          <w:szCs w:val="20"/>
          <w:lang w:eastAsia="ru-RU"/>
        </w:rPr>
        <w:t xml:space="preserve">) </w:t>
      </w:r>
    </w:p>
    <w:p w:rsidR="004E7F06" w:rsidRPr="00105B6B" w:rsidRDefault="004E7F06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DD3" w:rsidRDefault="00390437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Лесным кодексом Российской Федерации, </w:t>
      </w:r>
      <w:r w:rsidRPr="00FC470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FC47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470E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470E">
        <w:rPr>
          <w:rFonts w:ascii="Times New Roman" w:hAnsi="Times New Roman" w:cs="Times New Roman"/>
          <w:sz w:val="28"/>
          <w:szCs w:val="28"/>
        </w:rPr>
        <w:t>Об о</w:t>
      </w:r>
      <w:bookmarkStart w:id="0" w:name="_GoBack"/>
      <w:bookmarkEnd w:id="0"/>
      <w:r w:rsidRPr="00FC470E">
        <w:rPr>
          <w:rFonts w:ascii="Times New Roman" w:hAnsi="Times New Roman" w:cs="Times New Roman"/>
          <w:sz w:val="28"/>
          <w:szCs w:val="28"/>
        </w:rPr>
        <w:t>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47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hyperlink r:id="rId12" w:history="1">
        <w:r w:rsidRPr="00FC470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C47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hyperlink r:id="rId13" w:history="1">
        <w:r w:rsidRPr="00FC47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C470E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6.02.2009 № 3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470E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п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с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т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а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н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в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л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я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ю</w:t>
      </w:r>
      <w:r w:rsidR="00ED7DD3" w:rsidRPr="00F9680E">
        <w:rPr>
          <w:rFonts w:ascii="Times New Roman" w:hAnsi="Times New Roman" w:cs="Times New Roman"/>
          <w:b/>
          <w:sz w:val="28"/>
          <w:szCs w:val="28"/>
        </w:rPr>
        <w:t>:</w:t>
      </w:r>
    </w:p>
    <w:p w:rsidR="00693DC1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BD" w:rsidRDefault="00970A09" w:rsidP="00390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90437" w:rsidRPr="0039043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Мурманска </w:t>
      </w:r>
      <w:r w:rsidR="00332E9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0437" w:rsidRPr="00390437">
        <w:rPr>
          <w:rFonts w:ascii="Times New Roman" w:hAnsi="Times New Roman" w:cs="Times New Roman"/>
          <w:sz w:val="28"/>
          <w:szCs w:val="28"/>
        </w:rPr>
        <w:t>от 01.07.2016 № 1940 «Об утверждении административного регламента предоставления муниципальной услуги «Проведение муниципальной экспертизы проекта освоения лесов»</w:t>
      </w:r>
      <w:r w:rsidR="00390437">
        <w:rPr>
          <w:rFonts w:ascii="Times New Roman" w:hAnsi="Times New Roman" w:cs="Times New Roman"/>
          <w:sz w:val="28"/>
          <w:szCs w:val="28"/>
        </w:rPr>
        <w:t xml:space="preserve"> </w:t>
      </w:r>
      <w:r w:rsidR="00390437" w:rsidRPr="00390437">
        <w:rPr>
          <w:rFonts w:ascii="Times New Roman" w:hAnsi="Times New Roman" w:cs="Times New Roman"/>
          <w:sz w:val="28"/>
          <w:szCs w:val="28"/>
        </w:rPr>
        <w:t>(в ред. постановлений администрации города Мурманска от 23.07.2018 № 2253, от 24.01.2019 № 198, от 04.04.2019 № 1239)</w:t>
      </w:r>
      <w:r w:rsidR="002608C9">
        <w:rPr>
          <w:rFonts w:ascii="Times New Roman" w:hAnsi="Times New Roman" w:cs="Times New Roman"/>
          <w:sz w:val="28"/>
          <w:szCs w:val="28"/>
        </w:rPr>
        <w:t>,</w:t>
      </w:r>
      <w:r w:rsidR="009D09BD">
        <w:rPr>
          <w:rFonts w:ascii="Times New Roman" w:hAnsi="Times New Roman" w:cs="Times New Roman"/>
          <w:sz w:val="28"/>
          <w:szCs w:val="28"/>
        </w:rPr>
        <w:t xml:space="preserve"> </w:t>
      </w:r>
      <w:r w:rsidR="009D09BD" w:rsidRPr="009D09B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D3528" w:rsidRPr="003403B8" w:rsidRDefault="00332E98" w:rsidP="007D3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ункте 2.5.1 пункта 2.5 «</w:t>
      </w:r>
      <w:r w:rsidRPr="00332E98">
        <w:rPr>
          <w:rFonts w:ascii="Times New Roman" w:hAnsi="Times New Roman" w:cs="Times New Roman"/>
          <w:sz w:val="28"/>
          <w:szCs w:val="24"/>
        </w:rPr>
        <w:t>Нормативные правовые акты, регулирующие предоставление муниципальной услуги</w:t>
      </w:r>
      <w:r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7613FF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7613FF">
        <w:rPr>
          <w:rFonts w:ascii="Times New Roman" w:hAnsi="Times New Roman" w:cs="Times New Roman"/>
          <w:sz w:val="28"/>
          <w:szCs w:val="28"/>
        </w:rPr>
        <w:t>«</w:t>
      </w:r>
      <w:r w:rsidR="007613FF" w:rsidRPr="007613FF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7613FF">
        <w:rPr>
          <w:rFonts w:ascii="Times New Roman" w:hAnsi="Times New Roman" w:cs="Times New Roman"/>
          <w:sz w:val="28"/>
          <w:szCs w:val="28"/>
        </w:rPr>
        <w:t>» слова «</w:t>
      </w:r>
      <w:r w:rsidR="007613FF" w:rsidRPr="007613F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.05.2017 </w:t>
      </w:r>
      <w:r w:rsidR="007613FF">
        <w:rPr>
          <w:rFonts w:ascii="Times New Roman" w:hAnsi="Times New Roman" w:cs="Times New Roman"/>
          <w:sz w:val="28"/>
          <w:szCs w:val="28"/>
        </w:rPr>
        <w:t>№</w:t>
      </w:r>
      <w:r w:rsidR="007613FF" w:rsidRPr="007613FF">
        <w:rPr>
          <w:rFonts w:ascii="Times New Roman" w:hAnsi="Times New Roman" w:cs="Times New Roman"/>
          <w:sz w:val="28"/>
          <w:szCs w:val="28"/>
        </w:rPr>
        <w:t xml:space="preserve"> 607 </w:t>
      </w:r>
      <w:r w:rsidR="007613FF">
        <w:rPr>
          <w:rFonts w:ascii="Times New Roman" w:hAnsi="Times New Roman" w:cs="Times New Roman"/>
          <w:sz w:val="28"/>
          <w:szCs w:val="28"/>
        </w:rPr>
        <w:t>«</w:t>
      </w:r>
      <w:r w:rsidR="007613FF" w:rsidRPr="007613FF">
        <w:rPr>
          <w:rFonts w:ascii="Times New Roman" w:hAnsi="Times New Roman" w:cs="Times New Roman"/>
          <w:sz w:val="28"/>
          <w:szCs w:val="28"/>
        </w:rPr>
        <w:t>О Правилах</w:t>
      </w:r>
      <w:r w:rsidR="007D3528">
        <w:rPr>
          <w:rFonts w:ascii="Times New Roman" w:hAnsi="Times New Roman" w:cs="Times New Roman"/>
          <w:sz w:val="28"/>
          <w:szCs w:val="28"/>
        </w:rPr>
        <w:t xml:space="preserve"> санитарной безопасности в леса» заменить словами «постановлением Правительства Российской Федерации от 09.12.2020 № 2047 «Об утверждении Правил санитарной безопасности в лесах».</w:t>
      </w:r>
    </w:p>
    <w:p w:rsidR="007D3528" w:rsidRDefault="007D3528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3528" w:rsidSect="00350923">
          <w:headerReference w:type="default" r:id="rId14"/>
          <w:headerReference w:type="first" r:id="rId15"/>
          <w:footnotePr>
            <w:numStart w:val="4"/>
          </w:footnotePr>
          <w:pgSz w:w="11906" w:h="16838"/>
          <w:pgMar w:top="567" w:right="567" w:bottom="1134" w:left="1701" w:header="425" w:footer="0" w:gutter="0"/>
          <w:pgNumType w:start="1"/>
          <w:cols w:space="720"/>
          <w:titlePg/>
          <w:docGrid w:linePitch="299"/>
        </w:sectPr>
      </w:pPr>
    </w:p>
    <w:p w:rsidR="007D3528" w:rsidRDefault="007D3528" w:rsidP="007D3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7D3528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</w:t>
      </w:r>
      <w:r w:rsidR="00ED7DD3" w:rsidRPr="00105B6B">
        <w:rPr>
          <w:rFonts w:ascii="Times New Roman" w:hAnsi="Times New Roman" w:cs="Times New Roman"/>
          <w:sz w:val="28"/>
          <w:szCs w:val="28"/>
        </w:rPr>
        <w:lastRenderedPageBreak/>
        <w:t>размещение настоящего постановления на официальном сайте администрации города Мурманска в сети Интернет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105B6B">
        <w:rPr>
          <w:rFonts w:ascii="Times New Roman" w:hAnsi="Times New Roman" w:cs="Times New Roman"/>
          <w:sz w:val="28"/>
          <w:szCs w:val="28"/>
        </w:rPr>
        <w:t>.) опубликовать настоящее постановление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ED7DD3" w:rsidRPr="00533F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r w:rsidR="005C0B73">
        <w:rPr>
          <w:rFonts w:ascii="Times New Roman" w:hAnsi="Times New Roman" w:cs="Times New Roman"/>
          <w:sz w:val="28"/>
          <w:szCs w:val="28"/>
        </w:rPr>
        <w:t>– председателя комитета по развитию городского хозяйства Кольцова Э.С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:rsidR="00ED7DD3" w:rsidRDefault="00ED7DD3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A" w:rsidRDefault="005528A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52E" w:rsidRDefault="009F352E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9A0D92" w:rsidP="00ED7D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D7DD3" w:rsidRPr="00105B6B">
        <w:rPr>
          <w:rFonts w:ascii="Times New Roman" w:hAnsi="Times New Roman"/>
          <w:b/>
          <w:sz w:val="28"/>
          <w:szCs w:val="28"/>
        </w:rPr>
        <w:t>лав</w:t>
      </w:r>
      <w:r w:rsidR="005C0B73">
        <w:rPr>
          <w:rFonts w:ascii="Times New Roman" w:hAnsi="Times New Roman"/>
          <w:b/>
          <w:sz w:val="28"/>
          <w:szCs w:val="28"/>
        </w:rPr>
        <w:t>а</w:t>
      </w:r>
      <w:r w:rsidR="00ED7DD3" w:rsidRPr="00105B6B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3403B8" w:rsidRDefault="00ED7DD3" w:rsidP="00ED7DD3">
      <w:pPr>
        <w:spacing w:after="0"/>
        <w:rPr>
          <w:rFonts w:ascii="Times New Roman" w:hAnsi="Times New Roman"/>
          <w:b/>
          <w:sz w:val="28"/>
          <w:szCs w:val="28"/>
        </w:rPr>
      </w:pPr>
      <w:r w:rsidRPr="00105B6B">
        <w:rPr>
          <w:rFonts w:ascii="Times New Roman" w:hAnsi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</w:t>
      </w:r>
      <w:r w:rsidR="0020364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D1938">
        <w:rPr>
          <w:rFonts w:ascii="Times New Roman" w:hAnsi="Times New Roman"/>
          <w:b/>
          <w:sz w:val="28"/>
          <w:szCs w:val="28"/>
        </w:rPr>
        <w:t xml:space="preserve">    </w:t>
      </w:r>
      <w:r w:rsidR="005C0B73">
        <w:rPr>
          <w:rFonts w:ascii="Times New Roman" w:hAnsi="Times New Roman"/>
          <w:b/>
          <w:sz w:val="28"/>
          <w:szCs w:val="28"/>
        </w:rPr>
        <w:t xml:space="preserve">     </w:t>
      </w:r>
      <w:r w:rsidR="002D1938">
        <w:rPr>
          <w:rFonts w:ascii="Times New Roman" w:hAnsi="Times New Roman"/>
          <w:b/>
          <w:sz w:val="28"/>
          <w:szCs w:val="28"/>
        </w:rPr>
        <w:t xml:space="preserve"> </w:t>
      </w:r>
      <w:r w:rsidR="005C0B73">
        <w:rPr>
          <w:rFonts w:ascii="Times New Roman" w:hAnsi="Times New Roman"/>
          <w:b/>
          <w:sz w:val="28"/>
          <w:szCs w:val="28"/>
        </w:rPr>
        <w:t>Е.В. Никора</w:t>
      </w:r>
    </w:p>
    <w:p w:rsidR="0002340A" w:rsidRDefault="0002340A" w:rsidP="007D352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  <w:sectPr w:rsidR="0002340A" w:rsidSect="007D3528">
          <w:type w:val="continuous"/>
          <w:pgSz w:w="11906" w:h="16838"/>
          <w:pgMar w:top="567" w:right="567" w:bottom="1134" w:left="1701" w:header="425" w:footer="0" w:gutter="0"/>
          <w:pgNumType w:start="1"/>
          <w:cols w:space="720"/>
          <w:titlePg/>
          <w:docGrid w:linePitch="299"/>
        </w:sectPr>
      </w:pPr>
    </w:p>
    <w:p w:rsidR="004A7F6F" w:rsidRDefault="004A7F6F" w:rsidP="007D3528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A7F6F" w:rsidSect="004A7F6F">
      <w:headerReference w:type="default" r:id="rId16"/>
      <w:headerReference w:type="first" r:id="rId17"/>
      <w:pgSz w:w="11906" w:h="16838" w:code="9"/>
      <w:pgMar w:top="1025" w:right="851" w:bottom="1134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83" w:rsidRDefault="00B10583" w:rsidP="00915BE6">
      <w:pPr>
        <w:spacing w:after="0" w:line="240" w:lineRule="auto"/>
      </w:pPr>
      <w:r>
        <w:separator/>
      </w:r>
    </w:p>
  </w:endnote>
  <w:endnote w:type="continuationSeparator" w:id="0">
    <w:p w:rsidR="00B10583" w:rsidRDefault="00B1058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83" w:rsidRDefault="00B10583" w:rsidP="00915BE6">
      <w:pPr>
        <w:spacing w:after="0" w:line="240" w:lineRule="auto"/>
      </w:pPr>
      <w:r>
        <w:separator/>
      </w:r>
    </w:p>
  </w:footnote>
  <w:footnote w:type="continuationSeparator" w:id="0">
    <w:p w:rsidR="00B10583" w:rsidRDefault="00B1058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37" w:rsidRDefault="00390437" w:rsidP="0086371A">
    <w:pPr>
      <w:pStyle w:val="a4"/>
      <w:tabs>
        <w:tab w:val="clear" w:pos="9355"/>
        <w:tab w:val="left" w:pos="2292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</w:pPr>
  </w:p>
  <w:p w:rsidR="00390437" w:rsidRPr="00454183" w:rsidRDefault="00390437" w:rsidP="0086371A">
    <w:pPr>
      <w:pStyle w:val="a4"/>
      <w:jc w:val="center"/>
      <w:rPr>
        <w:rFonts w:ascii="Times New Roman" w:hAnsi="Times New Roman"/>
        <w:noProof/>
      </w:rPr>
    </w:pPr>
    <w:r w:rsidRPr="00454183">
      <w:rPr>
        <w:rFonts w:ascii="Times New Roman" w:hAnsi="Times New Roman"/>
        <w:noProof/>
      </w:rPr>
      <w:fldChar w:fldCharType="begin"/>
    </w:r>
    <w:r w:rsidRPr="00454183">
      <w:rPr>
        <w:rFonts w:ascii="Times New Roman" w:hAnsi="Times New Roman"/>
        <w:noProof/>
      </w:rPr>
      <w:instrText>PAGE   \* MERGEFORMAT</w:instrText>
    </w:r>
    <w:r w:rsidRPr="00454183">
      <w:rPr>
        <w:rFonts w:ascii="Times New Roman" w:hAnsi="Times New Roman"/>
        <w:noProof/>
      </w:rPr>
      <w:fldChar w:fldCharType="separate"/>
    </w:r>
    <w:r w:rsidR="00406985">
      <w:rPr>
        <w:rFonts w:ascii="Times New Roman" w:hAnsi="Times New Roman"/>
        <w:noProof/>
      </w:rPr>
      <w:t>2</w:t>
    </w:r>
    <w:r w:rsidRPr="00454183">
      <w:rPr>
        <w:rFonts w:ascii="Times New Roman" w:hAnsi="Times New Roman"/>
        <w:noProof/>
      </w:rPr>
      <w:fldChar w:fldCharType="end"/>
    </w:r>
  </w:p>
  <w:p w:rsidR="00390437" w:rsidRDefault="00390437" w:rsidP="0086371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37" w:rsidRDefault="00390437" w:rsidP="00B2208F">
    <w:pPr>
      <w:pStyle w:val="a4"/>
      <w:jc w:val="center"/>
    </w:pPr>
  </w:p>
  <w:p w:rsidR="00390437" w:rsidRDefault="00390437" w:rsidP="00B2208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37" w:rsidRDefault="00390437">
    <w:pPr>
      <w:pStyle w:val="a4"/>
      <w:jc w:val="center"/>
    </w:pPr>
  </w:p>
  <w:p w:rsidR="00390437" w:rsidRPr="007D624B" w:rsidRDefault="00390437">
    <w:pPr>
      <w:pStyle w:val="a4"/>
      <w:jc w:val="center"/>
      <w:rPr>
        <w:rFonts w:ascii="Times New Roman" w:hAnsi="Times New Roman"/>
      </w:rPr>
    </w:pPr>
    <w:r w:rsidRPr="007D624B">
      <w:rPr>
        <w:rFonts w:ascii="Times New Roman" w:hAnsi="Times New Roman"/>
        <w:noProof/>
      </w:rPr>
      <w:fldChar w:fldCharType="begin"/>
    </w:r>
    <w:r w:rsidRPr="007D624B">
      <w:rPr>
        <w:rFonts w:ascii="Times New Roman" w:hAnsi="Times New Roman"/>
        <w:noProof/>
      </w:rPr>
      <w:instrText>PAGE   \* MERGEFORMAT</w:instrText>
    </w:r>
    <w:r w:rsidRPr="007D624B">
      <w:rPr>
        <w:rFonts w:ascii="Times New Roman" w:hAnsi="Times New Roman"/>
        <w:noProof/>
      </w:rPr>
      <w:fldChar w:fldCharType="separate"/>
    </w:r>
    <w:r w:rsidR="007613FF">
      <w:rPr>
        <w:rFonts w:ascii="Times New Roman" w:hAnsi="Times New Roman"/>
        <w:noProof/>
      </w:rPr>
      <w:t>9</w:t>
    </w:r>
    <w:r w:rsidRPr="007D624B">
      <w:rPr>
        <w:rFonts w:ascii="Times New Roman" w:hAnsi="Times New Roman"/>
        <w:noProof/>
      </w:rPr>
      <w:fldChar w:fldCharType="end"/>
    </w:r>
  </w:p>
  <w:p w:rsidR="00390437" w:rsidRPr="00CD4072" w:rsidRDefault="00390437" w:rsidP="00CD407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37" w:rsidRDefault="00390437" w:rsidP="00B2208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8AB"/>
    <w:rsid w:val="00004A41"/>
    <w:rsid w:val="00004F50"/>
    <w:rsid w:val="0000790C"/>
    <w:rsid w:val="000101F4"/>
    <w:rsid w:val="000120E9"/>
    <w:rsid w:val="0001289F"/>
    <w:rsid w:val="00013237"/>
    <w:rsid w:val="00013E3C"/>
    <w:rsid w:val="00016008"/>
    <w:rsid w:val="00017832"/>
    <w:rsid w:val="00021023"/>
    <w:rsid w:val="0002340A"/>
    <w:rsid w:val="0002386B"/>
    <w:rsid w:val="00024149"/>
    <w:rsid w:val="00024848"/>
    <w:rsid w:val="0002532A"/>
    <w:rsid w:val="00032BB3"/>
    <w:rsid w:val="00033AD4"/>
    <w:rsid w:val="00033CA6"/>
    <w:rsid w:val="000367F7"/>
    <w:rsid w:val="00037EFC"/>
    <w:rsid w:val="0005323C"/>
    <w:rsid w:val="0005454F"/>
    <w:rsid w:val="00057EC1"/>
    <w:rsid w:val="00060E26"/>
    <w:rsid w:val="00061005"/>
    <w:rsid w:val="0006166B"/>
    <w:rsid w:val="00061FBF"/>
    <w:rsid w:val="00062822"/>
    <w:rsid w:val="000673CD"/>
    <w:rsid w:val="00070D27"/>
    <w:rsid w:val="00073002"/>
    <w:rsid w:val="00074CBC"/>
    <w:rsid w:val="00077A4D"/>
    <w:rsid w:val="00084699"/>
    <w:rsid w:val="000918C2"/>
    <w:rsid w:val="00091968"/>
    <w:rsid w:val="00092D01"/>
    <w:rsid w:val="000A4714"/>
    <w:rsid w:val="000C1E00"/>
    <w:rsid w:val="000C4978"/>
    <w:rsid w:val="000C6E6E"/>
    <w:rsid w:val="000D1840"/>
    <w:rsid w:val="000D2512"/>
    <w:rsid w:val="000D2D3E"/>
    <w:rsid w:val="000D32AE"/>
    <w:rsid w:val="000D3810"/>
    <w:rsid w:val="000D3A21"/>
    <w:rsid w:val="000D48CD"/>
    <w:rsid w:val="000D4A1B"/>
    <w:rsid w:val="000E0169"/>
    <w:rsid w:val="000E4898"/>
    <w:rsid w:val="000E525D"/>
    <w:rsid w:val="000E5999"/>
    <w:rsid w:val="000E5F5B"/>
    <w:rsid w:val="000E62D6"/>
    <w:rsid w:val="000E6491"/>
    <w:rsid w:val="000F036E"/>
    <w:rsid w:val="000F2420"/>
    <w:rsid w:val="000F438B"/>
    <w:rsid w:val="000F79CF"/>
    <w:rsid w:val="000F7B6C"/>
    <w:rsid w:val="00100E65"/>
    <w:rsid w:val="00104276"/>
    <w:rsid w:val="00104618"/>
    <w:rsid w:val="00105B6B"/>
    <w:rsid w:val="001069EC"/>
    <w:rsid w:val="00116DF1"/>
    <w:rsid w:val="0012208C"/>
    <w:rsid w:val="00123D21"/>
    <w:rsid w:val="00124155"/>
    <w:rsid w:val="001305E1"/>
    <w:rsid w:val="00130A19"/>
    <w:rsid w:val="001330D4"/>
    <w:rsid w:val="00142A1F"/>
    <w:rsid w:val="0014782D"/>
    <w:rsid w:val="0015178A"/>
    <w:rsid w:val="00153858"/>
    <w:rsid w:val="001661A2"/>
    <w:rsid w:val="00167976"/>
    <w:rsid w:val="0017075C"/>
    <w:rsid w:val="00172375"/>
    <w:rsid w:val="0017597D"/>
    <w:rsid w:val="00177150"/>
    <w:rsid w:val="001821C2"/>
    <w:rsid w:val="00184499"/>
    <w:rsid w:val="0019074D"/>
    <w:rsid w:val="00193E18"/>
    <w:rsid w:val="001941F8"/>
    <w:rsid w:val="00196F10"/>
    <w:rsid w:val="0019791B"/>
    <w:rsid w:val="001A197C"/>
    <w:rsid w:val="001A39BE"/>
    <w:rsid w:val="001A7120"/>
    <w:rsid w:val="001C0768"/>
    <w:rsid w:val="001C0C0B"/>
    <w:rsid w:val="001C342E"/>
    <w:rsid w:val="001C55F5"/>
    <w:rsid w:val="001D0AC4"/>
    <w:rsid w:val="001D2EE0"/>
    <w:rsid w:val="001D5AEA"/>
    <w:rsid w:val="001D6C7A"/>
    <w:rsid w:val="001E2F57"/>
    <w:rsid w:val="001E3848"/>
    <w:rsid w:val="001E50AB"/>
    <w:rsid w:val="001E6AB6"/>
    <w:rsid w:val="001F0BDE"/>
    <w:rsid w:val="001F3B0A"/>
    <w:rsid w:val="001F3CE7"/>
    <w:rsid w:val="001F3D96"/>
    <w:rsid w:val="0020364A"/>
    <w:rsid w:val="00203711"/>
    <w:rsid w:val="002038C1"/>
    <w:rsid w:val="00205E59"/>
    <w:rsid w:val="00206308"/>
    <w:rsid w:val="00206356"/>
    <w:rsid w:val="00207DEB"/>
    <w:rsid w:val="00212871"/>
    <w:rsid w:val="00216DB7"/>
    <w:rsid w:val="00222043"/>
    <w:rsid w:val="0022693A"/>
    <w:rsid w:val="002279C2"/>
    <w:rsid w:val="00235C42"/>
    <w:rsid w:val="002373C4"/>
    <w:rsid w:val="00240EC1"/>
    <w:rsid w:val="002511AC"/>
    <w:rsid w:val="00253BA7"/>
    <w:rsid w:val="00260585"/>
    <w:rsid w:val="002608C9"/>
    <w:rsid w:val="00262D24"/>
    <w:rsid w:val="00264FB0"/>
    <w:rsid w:val="00266320"/>
    <w:rsid w:val="0026690A"/>
    <w:rsid w:val="002671A9"/>
    <w:rsid w:val="002720E1"/>
    <w:rsid w:val="002722C0"/>
    <w:rsid w:val="002740FF"/>
    <w:rsid w:val="00274C67"/>
    <w:rsid w:val="00277B47"/>
    <w:rsid w:val="0028080E"/>
    <w:rsid w:val="00282930"/>
    <w:rsid w:val="002872F5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0A0A"/>
    <w:rsid w:val="002A1BDE"/>
    <w:rsid w:val="002A3862"/>
    <w:rsid w:val="002A623D"/>
    <w:rsid w:val="002B0DE9"/>
    <w:rsid w:val="002B10F3"/>
    <w:rsid w:val="002B1660"/>
    <w:rsid w:val="002B3969"/>
    <w:rsid w:val="002B3DFA"/>
    <w:rsid w:val="002B3E77"/>
    <w:rsid w:val="002C0AB0"/>
    <w:rsid w:val="002D0772"/>
    <w:rsid w:val="002D1938"/>
    <w:rsid w:val="002D7B3D"/>
    <w:rsid w:val="002D7DDA"/>
    <w:rsid w:val="002E14A0"/>
    <w:rsid w:val="002E4EB1"/>
    <w:rsid w:val="002E629C"/>
    <w:rsid w:val="002E6412"/>
    <w:rsid w:val="002F4DD7"/>
    <w:rsid w:val="00311D31"/>
    <w:rsid w:val="00316D15"/>
    <w:rsid w:val="0031754F"/>
    <w:rsid w:val="00320AF9"/>
    <w:rsid w:val="00322B75"/>
    <w:rsid w:val="00325945"/>
    <w:rsid w:val="00325CF4"/>
    <w:rsid w:val="00327FE5"/>
    <w:rsid w:val="00332CB7"/>
    <w:rsid w:val="00332E98"/>
    <w:rsid w:val="00337402"/>
    <w:rsid w:val="003403B8"/>
    <w:rsid w:val="00343AB4"/>
    <w:rsid w:val="0034551A"/>
    <w:rsid w:val="00350923"/>
    <w:rsid w:val="003565CA"/>
    <w:rsid w:val="00357EBC"/>
    <w:rsid w:val="00360766"/>
    <w:rsid w:val="003636B6"/>
    <w:rsid w:val="003662FB"/>
    <w:rsid w:val="003700FB"/>
    <w:rsid w:val="003733B1"/>
    <w:rsid w:val="00373E46"/>
    <w:rsid w:val="00374117"/>
    <w:rsid w:val="00374CE1"/>
    <w:rsid w:val="00376877"/>
    <w:rsid w:val="003834D8"/>
    <w:rsid w:val="003852A0"/>
    <w:rsid w:val="003877B0"/>
    <w:rsid w:val="00390437"/>
    <w:rsid w:val="00392A99"/>
    <w:rsid w:val="00395E59"/>
    <w:rsid w:val="00396D9E"/>
    <w:rsid w:val="00397F46"/>
    <w:rsid w:val="003A12B1"/>
    <w:rsid w:val="003A1AA1"/>
    <w:rsid w:val="003A1E1D"/>
    <w:rsid w:val="003A3927"/>
    <w:rsid w:val="003B0746"/>
    <w:rsid w:val="003B0A00"/>
    <w:rsid w:val="003B2C52"/>
    <w:rsid w:val="003B5767"/>
    <w:rsid w:val="003B70D1"/>
    <w:rsid w:val="003C53BA"/>
    <w:rsid w:val="003C5C4F"/>
    <w:rsid w:val="003C5CA1"/>
    <w:rsid w:val="003C69CE"/>
    <w:rsid w:val="003D1D82"/>
    <w:rsid w:val="003D6CBF"/>
    <w:rsid w:val="003D77E2"/>
    <w:rsid w:val="003D7B8F"/>
    <w:rsid w:val="003E20A4"/>
    <w:rsid w:val="003E2924"/>
    <w:rsid w:val="003E4F87"/>
    <w:rsid w:val="003F0204"/>
    <w:rsid w:val="003F2B2B"/>
    <w:rsid w:val="003F7020"/>
    <w:rsid w:val="004035D2"/>
    <w:rsid w:val="00406985"/>
    <w:rsid w:val="00412DFA"/>
    <w:rsid w:val="00416034"/>
    <w:rsid w:val="0041645C"/>
    <w:rsid w:val="00422D3D"/>
    <w:rsid w:val="00423792"/>
    <w:rsid w:val="004308AD"/>
    <w:rsid w:val="00432EA8"/>
    <w:rsid w:val="004367C1"/>
    <w:rsid w:val="00451174"/>
    <w:rsid w:val="004516B1"/>
    <w:rsid w:val="00451C03"/>
    <w:rsid w:val="00454183"/>
    <w:rsid w:val="00457B17"/>
    <w:rsid w:val="004675B6"/>
    <w:rsid w:val="00467834"/>
    <w:rsid w:val="00475A41"/>
    <w:rsid w:val="00480797"/>
    <w:rsid w:val="00482625"/>
    <w:rsid w:val="00491321"/>
    <w:rsid w:val="004919A0"/>
    <w:rsid w:val="004925AD"/>
    <w:rsid w:val="00494F7F"/>
    <w:rsid w:val="004974B9"/>
    <w:rsid w:val="004A06B0"/>
    <w:rsid w:val="004A1543"/>
    <w:rsid w:val="004A28B7"/>
    <w:rsid w:val="004A29E9"/>
    <w:rsid w:val="004A4033"/>
    <w:rsid w:val="004A411C"/>
    <w:rsid w:val="004A50A4"/>
    <w:rsid w:val="004A6C25"/>
    <w:rsid w:val="004A7F6F"/>
    <w:rsid w:val="004B2A21"/>
    <w:rsid w:val="004B2CE0"/>
    <w:rsid w:val="004B4784"/>
    <w:rsid w:val="004B4936"/>
    <w:rsid w:val="004B713C"/>
    <w:rsid w:val="004C07A5"/>
    <w:rsid w:val="004C11B2"/>
    <w:rsid w:val="004C7664"/>
    <w:rsid w:val="004D0B23"/>
    <w:rsid w:val="004E324E"/>
    <w:rsid w:val="004E5087"/>
    <w:rsid w:val="004E7F06"/>
    <w:rsid w:val="004F489A"/>
    <w:rsid w:val="0050282A"/>
    <w:rsid w:val="00504D2D"/>
    <w:rsid w:val="00506B82"/>
    <w:rsid w:val="00507B13"/>
    <w:rsid w:val="00512B55"/>
    <w:rsid w:val="00513CF0"/>
    <w:rsid w:val="00514B68"/>
    <w:rsid w:val="005165B0"/>
    <w:rsid w:val="005205A3"/>
    <w:rsid w:val="005220AA"/>
    <w:rsid w:val="00526498"/>
    <w:rsid w:val="00526683"/>
    <w:rsid w:val="00530EFB"/>
    <w:rsid w:val="00531C04"/>
    <w:rsid w:val="00531CD1"/>
    <w:rsid w:val="00533F34"/>
    <w:rsid w:val="005357BB"/>
    <w:rsid w:val="00542964"/>
    <w:rsid w:val="0054581A"/>
    <w:rsid w:val="00547B4E"/>
    <w:rsid w:val="0055009E"/>
    <w:rsid w:val="00551D06"/>
    <w:rsid w:val="005528AA"/>
    <w:rsid w:val="00553405"/>
    <w:rsid w:val="0055374A"/>
    <w:rsid w:val="005549E4"/>
    <w:rsid w:val="00560A2A"/>
    <w:rsid w:val="0056628A"/>
    <w:rsid w:val="005669CE"/>
    <w:rsid w:val="00570F5C"/>
    <w:rsid w:val="00573788"/>
    <w:rsid w:val="00575114"/>
    <w:rsid w:val="005752A4"/>
    <w:rsid w:val="0057680F"/>
    <w:rsid w:val="005769DD"/>
    <w:rsid w:val="00581A5B"/>
    <w:rsid w:val="00582CA8"/>
    <w:rsid w:val="00584ACC"/>
    <w:rsid w:val="00585447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C0598"/>
    <w:rsid w:val="005C0B73"/>
    <w:rsid w:val="005C1C21"/>
    <w:rsid w:val="005C65BC"/>
    <w:rsid w:val="005C6E4E"/>
    <w:rsid w:val="005D0178"/>
    <w:rsid w:val="005E3E1F"/>
    <w:rsid w:val="00600E81"/>
    <w:rsid w:val="0060307C"/>
    <w:rsid w:val="006039A2"/>
    <w:rsid w:val="0060777E"/>
    <w:rsid w:val="00610570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539AA"/>
    <w:rsid w:val="0066178F"/>
    <w:rsid w:val="00666157"/>
    <w:rsid w:val="00667548"/>
    <w:rsid w:val="00667602"/>
    <w:rsid w:val="006703BF"/>
    <w:rsid w:val="00671E4C"/>
    <w:rsid w:val="00672747"/>
    <w:rsid w:val="00675951"/>
    <w:rsid w:val="00687121"/>
    <w:rsid w:val="00691D5A"/>
    <w:rsid w:val="00693658"/>
    <w:rsid w:val="00693DC1"/>
    <w:rsid w:val="00694149"/>
    <w:rsid w:val="006A2C36"/>
    <w:rsid w:val="006A43E1"/>
    <w:rsid w:val="006A4E5B"/>
    <w:rsid w:val="006B34AE"/>
    <w:rsid w:val="006B6B83"/>
    <w:rsid w:val="006B7282"/>
    <w:rsid w:val="006B7FBB"/>
    <w:rsid w:val="006D0F5A"/>
    <w:rsid w:val="006D2807"/>
    <w:rsid w:val="006D7934"/>
    <w:rsid w:val="006E7766"/>
    <w:rsid w:val="006E7850"/>
    <w:rsid w:val="006F0E64"/>
    <w:rsid w:val="006F140A"/>
    <w:rsid w:val="006F1C49"/>
    <w:rsid w:val="006F311B"/>
    <w:rsid w:val="007052F5"/>
    <w:rsid w:val="00706D5E"/>
    <w:rsid w:val="007105A9"/>
    <w:rsid w:val="0072139A"/>
    <w:rsid w:val="00723B2F"/>
    <w:rsid w:val="00730026"/>
    <w:rsid w:val="00730B25"/>
    <w:rsid w:val="00731E9C"/>
    <w:rsid w:val="00740C0F"/>
    <w:rsid w:val="00741A0A"/>
    <w:rsid w:val="0075131B"/>
    <w:rsid w:val="00752263"/>
    <w:rsid w:val="007538DB"/>
    <w:rsid w:val="0075670D"/>
    <w:rsid w:val="007613FF"/>
    <w:rsid w:val="00762DF4"/>
    <w:rsid w:val="00762F69"/>
    <w:rsid w:val="00764EB5"/>
    <w:rsid w:val="0077005C"/>
    <w:rsid w:val="00776941"/>
    <w:rsid w:val="007822EE"/>
    <w:rsid w:val="00790AF1"/>
    <w:rsid w:val="00791D24"/>
    <w:rsid w:val="00792205"/>
    <w:rsid w:val="007926F4"/>
    <w:rsid w:val="007934E6"/>
    <w:rsid w:val="00797B08"/>
    <w:rsid w:val="007A15C5"/>
    <w:rsid w:val="007B01C8"/>
    <w:rsid w:val="007B0DE9"/>
    <w:rsid w:val="007B1551"/>
    <w:rsid w:val="007B290E"/>
    <w:rsid w:val="007B2A56"/>
    <w:rsid w:val="007C0F01"/>
    <w:rsid w:val="007C1220"/>
    <w:rsid w:val="007C1DF0"/>
    <w:rsid w:val="007C207B"/>
    <w:rsid w:val="007C717B"/>
    <w:rsid w:val="007D2FE9"/>
    <w:rsid w:val="007D3528"/>
    <w:rsid w:val="007D624B"/>
    <w:rsid w:val="007E073D"/>
    <w:rsid w:val="007E1044"/>
    <w:rsid w:val="007E104D"/>
    <w:rsid w:val="007E2866"/>
    <w:rsid w:val="007E40B0"/>
    <w:rsid w:val="007E76A5"/>
    <w:rsid w:val="007F063F"/>
    <w:rsid w:val="007F24F4"/>
    <w:rsid w:val="007F2F77"/>
    <w:rsid w:val="0080550B"/>
    <w:rsid w:val="00813645"/>
    <w:rsid w:val="00817259"/>
    <w:rsid w:val="0082493E"/>
    <w:rsid w:val="00824A95"/>
    <w:rsid w:val="00824BC4"/>
    <w:rsid w:val="00826BD2"/>
    <w:rsid w:val="0083066F"/>
    <w:rsid w:val="00831FFE"/>
    <w:rsid w:val="00846811"/>
    <w:rsid w:val="00847B26"/>
    <w:rsid w:val="00850A89"/>
    <w:rsid w:val="00852BCB"/>
    <w:rsid w:val="00852CC4"/>
    <w:rsid w:val="00854C6D"/>
    <w:rsid w:val="008620A8"/>
    <w:rsid w:val="00863120"/>
    <w:rsid w:val="0086371A"/>
    <w:rsid w:val="00864256"/>
    <w:rsid w:val="00870C7D"/>
    <w:rsid w:val="008721FC"/>
    <w:rsid w:val="00872EE8"/>
    <w:rsid w:val="00874813"/>
    <w:rsid w:val="00880AAF"/>
    <w:rsid w:val="00881E3D"/>
    <w:rsid w:val="008824EC"/>
    <w:rsid w:val="00884A9C"/>
    <w:rsid w:val="00894CF1"/>
    <w:rsid w:val="008A4243"/>
    <w:rsid w:val="008A4B6E"/>
    <w:rsid w:val="008A6942"/>
    <w:rsid w:val="008A694B"/>
    <w:rsid w:val="008A7A66"/>
    <w:rsid w:val="008B0CB4"/>
    <w:rsid w:val="008B49CE"/>
    <w:rsid w:val="008B6974"/>
    <w:rsid w:val="008C2963"/>
    <w:rsid w:val="008C36B0"/>
    <w:rsid w:val="008C4557"/>
    <w:rsid w:val="008C56E6"/>
    <w:rsid w:val="008C6B82"/>
    <w:rsid w:val="008D0AD3"/>
    <w:rsid w:val="008D16F5"/>
    <w:rsid w:val="008D1CBC"/>
    <w:rsid w:val="008D2742"/>
    <w:rsid w:val="008D7B65"/>
    <w:rsid w:val="008E12C1"/>
    <w:rsid w:val="008E4045"/>
    <w:rsid w:val="008E4BBA"/>
    <w:rsid w:val="008E6B14"/>
    <w:rsid w:val="008F0A23"/>
    <w:rsid w:val="008F19D7"/>
    <w:rsid w:val="008F36FE"/>
    <w:rsid w:val="008F7DF1"/>
    <w:rsid w:val="009021E0"/>
    <w:rsid w:val="009132A4"/>
    <w:rsid w:val="00913E48"/>
    <w:rsid w:val="00914341"/>
    <w:rsid w:val="00915BE6"/>
    <w:rsid w:val="0091667F"/>
    <w:rsid w:val="00922FC1"/>
    <w:rsid w:val="009234A7"/>
    <w:rsid w:val="0092535E"/>
    <w:rsid w:val="00940C04"/>
    <w:rsid w:val="00944C7A"/>
    <w:rsid w:val="00945694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739EF"/>
    <w:rsid w:val="00980CB7"/>
    <w:rsid w:val="009821C8"/>
    <w:rsid w:val="009960E7"/>
    <w:rsid w:val="00997EF2"/>
    <w:rsid w:val="009A0D92"/>
    <w:rsid w:val="009A6115"/>
    <w:rsid w:val="009B0FD3"/>
    <w:rsid w:val="009B1367"/>
    <w:rsid w:val="009B3617"/>
    <w:rsid w:val="009B4959"/>
    <w:rsid w:val="009B55FD"/>
    <w:rsid w:val="009B7C56"/>
    <w:rsid w:val="009C0ABA"/>
    <w:rsid w:val="009C1834"/>
    <w:rsid w:val="009C1F95"/>
    <w:rsid w:val="009C6831"/>
    <w:rsid w:val="009D09BD"/>
    <w:rsid w:val="009D2E3D"/>
    <w:rsid w:val="009D65FF"/>
    <w:rsid w:val="009D707F"/>
    <w:rsid w:val="009E029D"/>
    <w:rsid w:val="009E0C69"/>
    <w:rsid w:val="009E1370"/>
    <w:rsid w:val="009E6DE8"/>
    <w:rsid w:val="009F352E"/>
    <w:rsid w:val="009F3654"/>
    <w:rsid w:val="009F42BE"/>
    <w:rsid w:val="009F7C9A"/>
    <w:rsid w:val="00A017FB"/>
    <w:rsid w:val="00A01BFA"/>
    <w:rsid w:val="00A07037"/>
    <w:rsid w:val="00A13653"/>
    <w:rsid w:val="00A15754"/>
    <w:rsid w:val="00A1632C"/>
    <w:rsid w:val="00A17ED5"/>
    <w:rsid w:val="00A20620"/>
    <w:rsid w:val="00A2200B"/>
    <w:rsid w:val="00A23430"/>
    <w:rsid w:val="00A305F5"/>
    <w:rsid w:val="00A32EFD"/>
    <w:rsid w:val="00A33B19"/>
    <w:rsid w:val="00A34E5D"/>
    <w:rsid w:val="00A36742"/>
    <w:rsid w:val="00A37D0A"/>
    <w:rsid w:val="00A4154E"/>
    <w:rsid w:val="00A45986"/>
    <w:rsid w:val="00A544C2"/>
    <w:rsid w:val="00A55515"/>
    <w:rsid w:val="00A5679F"/>
    <w:rsid w:val="00A60D39"/>
    <w:rsid w:val="00A61CEA"/>
    <w:rsid w:val="00A62BE5"/>
    <w:rsid w:val="00A639D0"/>
    <w:rsid w:val="00A70364"/>
    <w:rsid w:val="00A70CB3"/>
    <w:rsid w:val="00A736F0"/>
    <w:rsid w:val="00A74A8B"/>
    <w:rsid w:val="00A75754"/>
    <w:rsid w:val="00A8180A"/>
    <w:rsid w:val="00A83C70"/>
    <w:rsid w:val="00A84C08"/>
    <w:rsid w:val="00A857E4"/>
    <w:rsid w:val="00A862B0"/>
    <w:rsid w:val="00A95E94"/>
    <w:rsid w:val="00A97D94"/>
    <w:rsid w:val="00AA1F0D"/>
    <w:rsid w:val="00AA25B6"/>
    <w:rsid w:val="00AA4A7F"/>
    <w:rsid w:val="00AA60C0"/>
    <w:rsid w:val="00AA73B9"/>
    <w:rsid w:val="00AB40A1"/>
    <w:rsid w:val="00AB4E74"/>
    <w:rsid w:val="00AB5E2E"/>
    <w:rsid w:val="00AC2414"/>
    <w:rsid w:val="00AC324D"/>
    <w:rsid w:val="00AC41E1"/>
    <w:rsid w:val="00AD0730"/>
    <w:rsid w:val="00AE1C37"/>
    <w:rsid w:val="00AE3E14"/>
    <w:rsid w:val="00AF2347"/>
    <w:rsid w:val="00AF4AA0"/>
    <w:rsid w:val="00AF4AAB"/>
    <w:rsid w:val="00AF4BC6"/>
    <w:rsid w:val="00AF5AA2"/>
    <w:rsid w:val="00AF6283"/>
    <w:rsid w:val="00AF68B5"/>
    <w:rsid w:val="00B0027C"/>
    <w:rsid w:val="00B02B40"/>
    <w:rsid w:val="00B02B9D"/>
    <w:rsid w:val="00B074D8"/>
    <w:rsid w:val="00B10583"/>
    <w:rsid w:val="00B114C0"/>
    <w:rsid w:val="00B13DC7"/>
    <w:rsid w:val="00B21732"/>
    <w:rsid w:val="00B2208F"/>
    <w:rsid w:val="00B23C61"/>
    <w:rsid w:val="00B2405C"/>
    <w:rsid w:val="00B243BB"/>
    <w:rsid w:val="00B24BCB"/>
    <w:rsid w:val="00B24DCE"/>
    <w:rsid w:val="00B31606"/>
    <w:rsid w:val="00B32B40"/>
    <w:rsid w:val="00B35F96"/>
    <w:rsid w:val="00B421AD"/>
    <w:rsid w:val="00B4312C"/>
    <w:rsid w:val="00B43C5D"/>
    <w:rsid w:val="00B45A6C"/>
    <w:rsid w:val="00B46BE7"/>
    <w:rsid w:val="00B56EDF"/>
    <w:rsid w:val="00B638D2"/>
    <w:rsid w:val="00B658A1"/>
    <w:rsid w:val="00B6783D"/>
    <w:rsid w:val="00B73F1D"/>
    <w:rsid w:val="00B74012"/>
    <w:rsid w:val="00B746E6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4B5B"/>
    <w:rsid w:val="00BB590F"/>
    <w:rsid w:val="00BB72E2"/>
    <w:rsid w:val="00BC0DCF"/>
    <w:rsid w:val="00BC27DA"/>
    <w:rsid w:val="00BC4C26"/>
    <w:rsid w:val="00BC5B0A"/>
    <w:rsid w:val="00BD077E"/>
    <w:rsid w:val="00BD5955"/>
    <w:rsid w:val="00BE01E7"/>
    <w:rsid w:val="00BE15C9"/>
    <w:rsid w:val="00BE2A2F"/>
    <w:rsid w:val="00BE3D78"/>
    <w:rsid w:val="00BE4023"/>
    <w:rsid w:val="00BE496D"/>
    <w:rsid w:val="00BE4E8E"/>
    <w:rsid w:val="00BE4F32"/>
    <w:rsid w:val="00BF1C0D"/>
    <w:rsid w:val="00BF230E"/>
    <w:rsid w:val="00BF2F47"/>
    <w:rsid w:val="00BF715C"/>
    <w:rsid w:val="00C03E78"/>
    <w:rsid w:val="00C072B4"/>
    <w:rsid w:val="00C1261A"/>
    <w:rsid w:val="00C14204"/>
    <w:rsid w:val="00C14D4C"/>
    <w:rsid w:val="00C15817"/>
    <w:rsid w:val="00C164F5"/>
    <w:rsid w:val="00C169E5"/>
    <w:rsid w:val="00C30B3E"/>
    <w:rsid w:val="00C311F0"/>
    <w:rsid w:val="00C41321"/>
    <w:rsid w:val="00C4145F"/>
    <w:rsid w:val="00C4219A"/>
    <w:rsid w:val="00C45637"/>
    <w:rsid w:val="00C4639D"/>
    <w:rsid w:val="00C47ED5"/>
    <w:rsid w:val="00C51B1F"/>
    <w:rsid w:val="00C56E4C"/>
    <w:rsid w:val="00C67150"/>
    <w:rsid w:val="00C675A6"/>
    <w:rsid w:val="00C7505D"/>
    <w:rsid w:val="00C8189D"/>
    <w:rsid w:val="00C82C23"/>
    <w:rsid w:val="00C82E59"/>
    <w:rsid w:val="00C878F8"/>
    <w:rsid w:val="00C9070F"/>
    <w:rsid w:val="00C90FA4"/>
    <w:rsid w:val="00C9119C"/>
    <w:rsid w:val="00C94B31"/>
    <w:rsid w:val="00C97506"/>
    <w:rsid w:val="00CA0FAA"/>
    <w:rsid w:val="00CA187F"/>
    <w:rsid w:val="00CA239C"/>
    <w:rsid w:val="00CA5A94"/>
    <w:rsid w:val="00CA5F6B"/>
    <w:rsid w:val="00CA6326"/>
    <w:rsid w:val="00CA7CED"/>
    <w:rsid w:val="00CB062B"/>
    <w:rsid w:val="00CB2180"/>
    <w:rsid w:val="00CB34FB"/>
    <w:rsid w:val="00CB6EA0"/>
    <w:rsid w:val="00CC14D7"/>
    <w:rsid w:val="00CC196B"/>
    <w:rsid w:val="00CC3C4C"/>
    <w:rsid w:val="00CC5C92"/>
    <w:rsid w:val="00CC6FFF"/>
    <w:rsid w:val="00CD01E7"/>
    <w:rsid w:val="00CD1D8F"/>
    <w:rsid w:val="00CD1E01"/>
    <w:rsid w:val="00CD1F3A"/>
    <w:rsid w:val="00CD2394"/>
    <w:rsid w:val="00CD4072"/>
    <w:rsid w:val="00CD751C"/>
    <w:rsid w:val="00CD7B6D"/>
    <w:rsid w:val="00CE24B5"/>
    <w:rsid w:val="00CE2D07"/>
    <w:rsid w:val="00CE5260"/>
    <w:rsid w:val="00CE60CB"/>
    <w:rsid w:val="00CE6E9B"/>
    <w:rsid w:val="00CF01A4"/>
    <w:rsid w:val="00CF648B"/>
    <w:rsid w:val="00D00020"/>
    <w:rsid w:val="00D01611"/>
    <w:rsid w:val="00D016D8"/>
    <w:rsid w:val="00D019FE"/>
    <w:rsid w:val="00D02499"/>
    <w:rsid w:val="00D03B81"/>
    <w:rsid w:val="00D05092"/>
    <w:rsid w:val="00D06903"/>
    <w:rsid w:val="00D12F14"/>
    <w:rsid w:val="00D13546"/>
    <w:rsid w:val="00D22220"/>
    <w:rsid w:val="00D32735"/>
    <w:rsid w:val="00D34B83"/>
    <w:rsid w:val="00D35802"/>
    <w:rsid w:val="00D410B6"/>
    <w:rsid w:val="00D4116B"/>
    <w:rsid w:val="00D42469"/>
    <w:rsid w:val="00D42B0E"/>
    <w:rsid w:val="00D42E47"/>
    <w:rsid w:val="00D43686"/>
    <w:rsid w:val="00D44438"/>
    <w:rsid w:val="00D51B94"/>
    <w:rsid w:val="00D52A86"/>
    <w:rsid w:val="00D57308"/>
    <w:rsid w:val="00D609CB"/>
    <w:rsid w:val="00D60AD3"/>
    <w:rsid w:val="00D63E9E"/>
    <w:rsid w:val="00D74A74"/>
    <w:rsid w:val="00D74CD2"/>
    <w:rsid w:val="00D81138"/>
    <w:rsid w:val="00D83D03"/>
    <w:rsid w:val="00D856AC"/>
    <w:rsid w:val="00D94163"/>
    <w:rsid w:val="00DB1BFE"/>
    <w:rsid w:val="00DB2092"/>
    <w:rsid w:val="00DB5FC8"/>
    <w:rsid w:val="00DC5342"/>
    <w:rsid w:val="00DC75A9"/>
    <w:rsid w:val="00DD11FF"/>
    <w:rsid w:val="00DD3CC1"/>
    <w:rsid w:val="00DD6C00"/>
    <w:rsid w:val="00DD6EE5"/>
    <w:rsid w:val="00DD7C53"/>
    <w:rsid w:val="00DE5F7A"/>
    <w:rsid w:val="00DE6C7E"/>
    <w:rsid w:val="00DF1876"/>
    <w:rsid w:val="00E07ACC"/>
    <w:rsid w:val="00E1485D"/>
    <w:rsid w:val="00E14C02"/>
    <w:rsid w:val="00E152C7"/>
    <w:rsid w:val="00E15723"/>
    <w:rsid w:val="00E159E9"/>
    <w:rsid w:val="00E222AF"/>
    <w:rsid w:val="00E22D5A"/>
    <w:rsid w:val="00E314DF"/>
    <w:rsid w:val="00E315C6"/>
    <w:rsid w:val="00E325CA"/>
    <w:rsid w:val="00E33F64"/>
    <w:rsid w:val="00E35E5C"/>
    <w:rsid w:val="00E36E77"/>
    <w:rsid w:val="00E378EE"/>
    <w:rsid w:val="00E43BA2"/>
    <w:rsid w:val="00E46E9C"/>
    <w:rsid w:val="00E4715D"/>
    <w:rsid w:val="00E4739B"/>
    <w:rsid w:val="00E51F33"/>
    <w:rsid w:val="00E53C35"/>
    <w:rsid w:val="00E569FC"/>
    <w:rsid w:val="00E624E9"/>
    <w:rsid w:val="00E64982"/>
    <w:rsid w:val="00E667C8"/>
    <w:rsid w:val="00E704F1"/>
    <w:rsid w:val="00E708A1"/>
    <w:rsid w:val="00E7350A"/>
    <w:rsid w:val="00E74280"/>
    <w:rsid w:val="00E75A3B"/>
    <w:rsid w:val="00E829AB"/>
    <w:rsid w:val="00E84302"/>
    <w:rsid w:val="00E87484"/>
    <w:rsid w:val="00E91BA3"/>
    <w:rsid w:val="00E9237D"/>
    <w:rsid w:val="00E92DEF"/>
    <w:rsid w:val="00E9421E"/>
    <w:rsid w:val="00E94872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C66"/>
    <w:rsid w:val="00EC363A"/>
    <w:rsid w:val="00EC3924"/>
    <w:rsid w:val="00EC3A62"/>
    <w:rsid w:val="00EC3C59"/>
    <w:rsid w:val="00EC41EB"/>
    <w:rsid w:val="00EC6EC4"/>
    <w:rsid w:val="00ED030A"/>
    <w:rsid w:val="00ED09BC"/>
    <w:rsid w:val="00ED0C1B"/>
    <w:rsid w:val="00ED2777"/>
    <w:rsid w:val="00ED2A01"/>
    <w:rsid w:val="00ED7D12"/>
    <w:rsid w:val="00ED7DD3"/>
    <w:rsid w:val="00EF54F9"/>
    <w:rsid w:val="00F00338"/>
    <w:rsid w:val="00F04EEA"/>
    <w:rsid w:val="00F12A3B"/>
    <w:rsid w:val="00F12FBC"/>
    <w:rsid w:val="00F132E0"/>
    <w:rsid w:val="00F13CE3"/>
    <w:rsid w:val="00F22459"/>
    <w:rsid w:val="00F236EC"/>
    <w:rsid w:val="00F2444E"/>
    <w:rsid w:val="00F27BDB"/>
    <w:rsid w:val="00F3740C"/>
    <w:rsid w:val="00F40BD8"/>
    <w:rsid w:val="00F42072"/>
    <w:rsid w:val="00F421F3"/>
    <w:rsid w:val="00F45FBF"/>
    <w:rsid w:val="00F51115"/>
    <w:rsid w:val="00F57F13"/>
    <w:rsid w:val="00F633A9"/>
    <w:rsid w:val="00F6524B"/>
    <w:rsid w:val="00F71208"/>
    <w:rsid w:val="00F73553"/>
    <w:rsid w:val="00F770B5"/>
    <w:rsid w:val="00F823CB"/>
    <w:rsid w:val="00F84B01"/>
    <w:rsid w:val="00F84CBE"/>
    <w:rsid w:val="00F8626E"/>
    <w:rsid w:val="00F90AAD"/>
    <w:rsid w:val="00F92336"/>
    <w:rsid w:val="00F9680E"/>
    <w:rsid w:val="00F97196"/>
    <w:rsid w:val="00F97551"/>
    <w:rsid w:val="00F97BBB"/>
    <w:rsid w:val="00FA2F90"/>
    <w:rsid w:val="00FA44CD"/>
    <w:rsid w:val="00FA6AFA"/>
    <w:rsid w:val="00FA74CA"/>
    <w:rsid w:val="00FB4741"/>
    <w:rsid w:val="00FC46A6"/>
    <w:rsid w:val="00FC56E6"/>
    <w:rsid w:val="00FD0690"/>
    <w:rsid w:val="00FD26BA"/>
    <w:rsid w:val="00FD374C"/>
    <w:rsid w:val="00FD3B0F"/>
    <w:rsid w:val="00FD430F"/>
    <w:rsid w:val="00FD6503"/>
    <w:rsid w:val="00FE471D"/>
    <w:rsid w:val="00FE6D48"/>
    <w:rsid w:val="00FE764B"/>
    <w:rsid w:val="00FF0659"/>
    <w:rsid w:val="00FF21EF"/>
    <w:rsid w:val="00FF2CBD"/>
    <w:rsid w:val="00FF4992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5BFE85-042F-48FA-8EA1-231A563E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F67A2154A55A4B4C54322D58BB3460299C147C4193AA66CD4309E236E90DE375D4D839AA370BB5E929013EE4F6DFDD76D02B17A5C8C313A62D00bCC3N" TargetMode="External"/><Relationship Id="rId13" Type="http://schemas.openxmlformats.org/officeDocument/2006/relationships/hyperlink" Target="consultantplus://offline/ref=DF84945C4D69DF966960E36587D1A89F429C2DCDBE668052B649775C4FC5CF0683612E00F7595ACDADDF69hBN5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F84945C4D69DF966960E36587D1A89F429C2DCDBE698051B549775C4FC5CF06h8N3F" TargetMode="Externa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F84945C4D69DF966960FD6891BDF69A449275C9BA678E04EB162C0118hCNC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F67A2154A55A4B4C54322D58BB3460299C147C4094AF64C84309E236E90DE375D4D839AA370BB5E929013EE4F6DFDD76D02B17A5C8C313A62D00bCC3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F67A2154A55A4B4C54322D58BB3460299C147C4095A160CA4309E236E90DE375D4D839AA370BB5E929013EE4F6DFDD76D02B17A5C8C313A62D00bCC3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944-B5BD-48CA-B787-B0D5FABE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Баскова Наталья Олеговна</cp:lastModifiedBy>
  <cp:revision>3</cp:revision>
  <cp:lastPrinted>2021-01-12T13:51:00Z</cp:lastPrinted>
  <dcterms:created xsi:type="dcterms:W3CDTF">2021-01-12T12:58:00Z</dcterms:created>
  <dcterms:modified xsi:type="dcterms:W3CDTF">2021-01-12T13:54:00Z</dcterms:modified>
</cp:coreProperties>
</file>